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1554" w14:textId="77777777" w:rsidR="000D69AF" w:rsidRDefault="000D69AF" w:rsidP="000D69AF">
      <w:pPr>
        <w:spacing w:line="400" w:lineRule="atLeast"/>
        <w:ind w:right="1322"/>
        <w:rPr>
          <w:rFonts w:hint="eastAsia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49114" wp14:editId="2CCE7087">
            <wp:simplePos x="0" y="0"/>
            <wp:positionH relativeFrom="column">
              <wp:posOffset>368935</wp:posOffset>
            </wp:positionH>
            <wp:positionV relativeFrom="paragraph">
              <wp:posOffset>183515</wp:posOffset>
            </wp:positionV>
            <wp:extent cx="4928235" cy="916940"/>
            <wp:effectExtent l="0" t="0" r="0" b="0"/>
            <wp:wrapTopAndBottom/>
            <wp:docPr id="27" name="图片 27" descr="2112834b2e828afffa22bd191460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112834b2e828afffa22bd191460d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15361"/>
      <w:bookmarkStart w:id="1" w:name="_Toc30883"/>
      <w:bookmarkStart w:id="2" w:name="_Toc133353012"/>
      <w:bookmarkStart w:id="3" w:name="_Toc133437286"/>
    </w:p>
    <w:bookmarkEnd w:id="0"/>
    <w:bookmarkEnd w:id="1"/>
    <w:bookmarkEnd w:id="2"/>
    <w:bookmarkEnd w:id="3"/>
    <w:p w14:paraId="7727FA20" w14:textId="595FC23D" w:rsidR="000D69AF" w:rsidRPr="004B03AC" w:rsidRDefault="000D69AF" w:rsidP="000D69AF">
      <w:pPr>
        <w:spacing w:line="400" w:lineRule="atLeast"/>
        <w:ind w:right="1322" w:firstLineChars="200" w:firstLine="1680"/>
        <w:rPr>
          <w:sz w:val="72"/>
          <w:szCs w:val="72"/>
        </w:rPr>
      </w:pPr>
      <w:r>
        <w:rPr>
          <w:rFonts w:ascii="黑体" w:eastAsia="黑体" w:hAnsi="黑体" w:cs="黑体" w:hint="eastAsia"/>
          <w:sz w:val="84"/>
        </w:rPr>
        <w:t>用户操作手册</w:t>
      </w:r>
    </w:p>
    <w:p w14:paraId="29BB2238" w14:textId="77777777" w:rsidR="000D69AF" w:rsidRDefault="000D69AF" w:rsidP="00A0108E">
      <w:pPr>
        <w:tabs>
          <w:tab w:val="left" w:pos="7099"/>
          <w:tab w:val="left" w:pos="7159"/>
        </w:tabs>
        <w:spacing w:line="360" w:lineRule="auto"/>
        <w:rPr>
          <w:rFonts w:hint="eastAsia"/>
          <w:w w:val="95"/>
        </w:rPr>
      </w:pPr>
    </w:p>
    <w:p w14:paraId="0B1C8B86" w14:textId="2B23732C" w:rsidR="000D69AF" w:rsidRDefault="000D69AF" w:rsidP="00A0108E">
      <w:pPr>
        <w:tabs>
          <w:tab w:val="left" w:pos="7099"/>
          <w:tab w:val="left" w:pos="7159"/>
        </w:tabs>
        <w:spacing w:line="360" w:lineRule="auto"/>
        <w:ind w:firstLineChars="200" w:firstLine="836"/>
        <w:rPr>
          <w:b/>
          <w:bCs/>
          <w:w w:val="95"/>
          <w:sz w:val="40"/>
          <w:szCs w:val="40"/>
        </w:rPr>
      </w:pPr>
      <w:r>
        <w:rPr>
          <w:rFonts w:ascii="宋体" w:hAnsi="宋体" w:cs="宋体" w:hint="eastAsia"/>
          <w:b/>
          <w:bCs/>
          <w:w w:val="95"/>
          <w:sz w:val="44"/>
          <w:szCs w:val="44"/>
          <w:u w:val="single"/>
        </w:rPr>
        <w:t xml:space="preserve"> </w:t>
      </w:r>
      <w:r>
        <w:rPr>
          <w:rFonts w:ascii="宋体" w:hAnsi="宋体" w:cs="宋体"/>
          <w:b/>
          <w:bCs/>
          <w:w w:val="95"/>
          <w:sz w:val="44"/>
          <w:szCs w:val="44"/>
          <w:u w:val="single"/>
        </w:rPr>
        <w:t xml:space="preserve">   </w:t>
      </w:r>
      <w:r>
        <w:rPr>
          <w:rFonts w:cs="宋体" w:hint="eastAsia"/>
          <w:b/>
          <w:bCs/>
          <w:w w:val="95"/>
          <w:sz w:val="32"/>
          <w:szCs w:val="32"/>
          <w:u w:val="single"/>
        </w:rPr>
        <w:t>基于spring</w:t>
      </w:r>
      <w:r>
        <w:rPr>
          <w:rFonts w:cs="宋体"/>
          <w:b/>
          <w:bCs/>
          <w:w w:val="95"/>
          <w:sz w:val="32"/>
          <w:szCs w:val="32"/>
          <w:u w:val="single"/>
        </w:rPr>
        <w:t xml:space="preserve"> </w:t>
      </w:r>
      <w:r>
        <w:rPr>
          <w:rFonts w:cs="宋体" w:hint="eastAsia"/>
          <w:b/>
          <w:bCs/>
          <w:w w:val="95"/>
          <w:sz w:val="32"/>
          <w:szCs w:val="32"/>
          <w:u w:val="single"/>
        </w:rPr>
        <w:t>cloud</w:t>
      </w:r>
      <w:r>
        <w:rPr>
          <w:rFonts w:cs="宋体"/>
          <w:b/>
          <w:bCs/>
          <w:w w:val="95"/>
          <w:sz w:val="32"/>
          <w:szCs w:val="32"/>
          <w:u w:val="single"/>
        </w:rPr>
        <w:t xml:space="preserve"> </w:t>
      </w:r>
      <w:r w:rsidR="00AC1D00">
        <w:rPr>
          <w:rFonts w:cs="宋体"/>
          <w:b/>
          <w:bCs/>
          <w:w w:val="95"/>
          <w:sz w:val="32"/>
          <w:szCs w:val="32"/>
          <w:u w:val="single"/>
        </w:rPr>
        <w:t>A</w:t>
      </w:r>
      <w:r>
        <w:rPr>
          <w:rFonts w:cs="宋体" w:hint="eastAsia"/>
          <w:b/>
          <w:bCs/>
          <w:w w:val="95"/>
          <w:sz w:val="32"/>
          <w:szCs w:val="32"/>
          <w:u w:val="single"/>
        </w:rPr>
        <w:t>libaba实现的聊天室</w:t>
      </w:r>
      <w:r>
        <w:rPr>
          <w:rFonts w:cs="宋体" w:hint="eastAsia"/>
          <w:b/>
          <w:bCs/>
          <w:w w:val="95"/>
          <w:sz w:val="32"/>
          <w:szCs w:val="32"/>
          <w:u w:val="single"/>
        </w:rPr>
        <w:t xml:space="preserve"> </w:t>
      </w:r>
      <w:r>
        <w:rPr>
          <w:rFonts w:cs="宋体"/>
          <w:b/>
          <w:bCs/>
          <w:w w:val="95"/>
          <w:sz w:val="32"/>
          <w:szCs w:val="32"/>
          <w:u w:val="single"/>
        </w:rPr>
        <w:t xml:space="preserve">           </w:t>
      </w:r>
    </w:p>
    <w:p w14:paraId="61214A9A" w14:textId="77777777" w:rsidR="000D69AF" w:rsidRDefault="000D69AF" w:rsidP="000D69AF">
      <w:pPr>
        <w:spacing w:after="120" w:line="400" w:lineRule="atLeast"/>
      </w:pPr>
    </w:p>
    <w:p w14:paraId="5537D541" w14:textId="06DFCD34" w:rsidR="000D69AF" w:rsidRDefault="000D69AF" w:rsidP="000D69AF">
      <w:pPr>
        <w:tabs>
          <w:tab w:val="left" w:pos="7099"/>
          <w:tab w:val="left" w:pos="7159"/>
        </w:tabs>
        <w:spacing w:beforeLines="50" w:before="156" w:afterLines="50" w:after="156" w:line="552" w:lineRule="auto"/>
        <w:ind w:leftChars="1000" w:left="2200"/>
        <w:rPr>
          <w:w w:val="95"/>
          <w:sz w:val="32"/>
          <w:szCs w:val="32"/>
          <w:u w:val="single"/>
        </w:rPr>
      </w:pPr>
      <w:r>
        <w:rPr>
          <w:rFonts w:ascii="宋体" w:hAnsi="宋体" w:cs="宋体" w:hint="eastAsia"/>
          <w:spacing w:val="23"/>
          <w:w w:val="95"/>
          <w:sz w:val="32"/>
          <w:szCs w:val="32"/>
        </w:rPr>
        <w:t>学生姓名</w:t>
      </w:r>
      <w:r>
        <w:rPr>
          <w:rFonts w:ascii="宋体" w:hAnsi="宋体" w:cs="宋体" w:hint="eastAsia"/>
          <w:spacing w:val="23"/>
          <w:w w:val="95"/>
          <w:sz w:val="32"/>
          <w:szCs w:val="32"/>
          <w:u w:val="single"/>
        </w:rPr>
        <w:t xml:space="preserve"> </w:t>
      </w:r>
      <w:r>
        <w:rPr>
          <w:rFonts w:ascii="宋体" w:hAnsi="宋体" w:cs="宋体"/>
          <w:spacing w:val="23"/>
          <w:w w:val="95"/>
          <w:sz w:val="32"/>
          <w:szCs w:val="32"/>
          <w:u w:val="single"/>
        </w:rPr>
        <w:t xml:space="preserve">     </w:t>
      </w:r>
      <w:r>
        <w:rPr>
          <w:rFonts w:ascii="宋体" w:hAnsi="宋体" w:cs="宋体" w:hint="eastAsia"/>
          <w:w w:val="99"/>
          <w:sz w:val="32"/>
          <w:szCs w:val="32"/>
          <w:u w:val="single"/>
        </w:rPr>
        <w:t>袁硕</w:t>
      </w:r>
      <w:r>
        <w:rPr>
          <w:rFonts w:ascii="宋体" w:hAnsi="宋体" w:cs="宋体" w:hint="eastAsia"/>
          <w:w w:val="99"/>
          <w:sz w:val="32"/>
          <w:szCs w:val="32"/>
          <w:u w:val="single"/>
        </w:rPr>
        <w:t xml:space="preserve"> </w:t>
      </w:r>
      <w:r>
        <w:rPr>
          <w:rFonts w:ascii="宋体" w:hAnsi="宋体" w:cs="宋体"/>
          <w:w w:val="99"/>
          <w:sz w:val="32"/>
          <w:szCs w:val="32"/>
          <w:u w:val="single"/>
        </w:rPr>
        <w:t xml:space="preserve"> </w:t>
      </w:r>
      <w:r>
        <w:rPr>
          <w:rFonts w:ascii="宋体" w:hAnsi="宋体" w:cs="宋体"/>
          <w:w w:val="99"/>
          <w:sz w:val="32"/>
          <w:szCs w:val="32"/>
          <w:u w:val="single"/>
        </w:rPr>
        <w:t xml:space="preserve"> </w:t>
      </w:r>
      <w:r>
        <w:rPr>
          <w:rFonts w:ascii="宋体" w:hAnsi="宋体" w:cs="宋体"/>
          <w:w w:val="99"/>
          <w:sz w:val="32"/>
          <w:szCs w:val="32"/>
          <w:u w:val="single"/>
        </w:rPr>
        <w:t xml:space="preserve">     </w:t>
      </w:r>
    </w:p>
    <w:p w14:paraId="59FCFA40" w14:textId="37BA7323" w:rsidR="000D69AF" w:rsidRDefault="000D69AF" w:rsidP="000D69AF">
      <w:pPr>
        <w:tabs>
          <w:tab w:val="left" w:pos="7099"/>
          <w:tab w:val="left" w:pos="7159"/>
        </w:tabs>
        <w:spacing w:beforeLines="50" w:before="156" w:afterLines="50" w:after="156" w:line="552" w:lineRule="auto"/>
        <w:ind w:leftChars="1000" w:left="2200"/>
        <w:rPr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</w:t>
      </w:r>
      <w:r>
        <w:rPr>
          <w:rFonts w:ascii="宋体" w:hAnsi="宋体" w:cs="宋体" w:hint="eastAsia"/>
          <w:spacing w:val="159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号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/>
          <w:sz w:val="32"/>
          <w:szCs w:val="32"/>
          <w:u w:val="single"/>
        </w:rPr>
        <w:t xml:space="preserve">  </w:t>
      </w:r>
      <w:r>
        <w:rPr>
          <w:rFonts w:ascii="宋体" w:hAnsi="宋体" w:cs="宋体"/>
          <w:w w:val="99"/>
          <w:sz w:val="32"/>
          <w:szCs w:val="32"/>
          <w:u w:val="single"/>
        </w:rPr>
        <w:t xml:space="preserve">202001406    </w:t>
      </w:r>
      <w:r>
        <w:rPr>
          <w:rFonts w:ascii="宋体" w:hAnsi="宋体" w:cs="宋体"/>
          <w:w w:val="99"/>
          <w:sz w:val="32"/>
          <w:szCs w:val="32"/>
          <w:u w:val="single"/>
        </w:rPr>
        <w:t xml:space="preserve">   </w:t>
      </w:r>
    </w:p>
    <w:p w14:paraId="591948B5" w14:textId="33C8DAB9" w:rsidR="000D69AF" w:rsidRDefault="000D69AF" w:rsidP="000D69AF">
      <w:pPr>
        <w:tabs>
          <w:tab w:val="left" w:pos="7099"/>
          <w:tab w:val="left" w:pos="7159"/>
        </w:tabs>
        <w:spacing w:beforeLines="50" w:before="156" w:afterLines="50" w:after="156" w:line="552" w:lineRule="auto"/>
        <w:ind w:leftChars="1000" w:left="2200"/>
        <w:rPr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</w:t>
      </w:r>
      <w:r>
        <w:rPr>
          <w:rFonts w:ascii="宋体" w:hAnsi="宋体" w:cs="宋体" w:hint="eastAsia"/>
          <w:spacing w:val="159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院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w w:val="99"/>
          <w:sz w:val="32"/>
          <w:szCs w:val="32"/>
          <w:u w:val="single"/>
        </w:rPr>
        <w:t>区块链</w:t>
      </w:r>
      <w:r>
        <w:rPr>
          <w:rFonts w:ascii="宋体" w:hAnsi="宋体" w:cs="宋体" w:hint="eastAsia"/>
          <w:w w:val="99"/>
          <w:sz w:val="32"/>
          <w:szCs w:val="32"/>
          <w:u w:val="single"/>
        </w:rPr>
        <w:t>学院</w:t>
      </w:r>
      <w:r>
        <w:rPr>
          <w:rFonts w:ascii="宋体" w:hAnsi="宋体" w:cs="宋体" w:hint="eastAsia"/>
          <w:w w:val="99"/>
          <w:sz w:val="32"/>
          <w:szCs w:val="32"/>
          <w:u w:val="single"/>
        </w:rPr>
        <w:t xml:space="preserve"> </w:t>
      </w:r>
      <w:r>
        <w:rPr>
          <w:rFonts w:ascii="宋体" w:hAnsi="宋体" w:cs="宋体"/>
          <w:w w:val="99"/>
          <w:sz w:val="32"/>
          <w:szCs w:val="32"/>
          <w:u w:val="single"/>
        </w:rPr>
        <w:t xml:space="preserve">  </w:t>
      </w:r>
      <w:r>
        <w:rPr>
          <w:rFonts w:ascii="宋体" w:hAnsi="宋体" w:cs="宋体"/>
          <w:w w:val="99"/>
          <w:sz w:val="32"/>
          <w:szCs w:val="32"/>
          <w:u w:val="single"/>
        </w:rPr>
        <w:t xml:space="preserve">  </w:t>
      </w:r>
    </w:p>
    <w:p w14:paraId="3A073154" w14:textId="406E6F1A" w:rsidR="000D69AF" w:rsidRDefault="000D69AF" w:rsidP="000D69AF">
      <w:pPr>
        <w:tabs>
          <w:tab w:val="left" w:pos="7099"/>
          <w:tab w:val="left" w:pos="7159"/>
        </w:tabs>
        <w:spacing w:beforeLines="50" w:before="156" w:afterLines="50" w:after="156" w:line="552" w:lineRule="auto"/>
        <w:ind w:leftChars="1000" w:left="2200"/>
        <w:rPr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>年</w:t>
      </w:r>
      <w:r>
        <w:rPr>
          <w:rFonts w:ascii="宋体" w:hAnsi="宋体" w:cs="宋体" w:hint="eastAsia"/>
          <w:sz w:val="32"/>
          <w:szCs w:val="32"/>
        </w:rPr>
        <w:t xml:space="preserve">  </w:t>
      </w:r>
      <w:r>
        <w:rPr>
          <w:rFonts w:ascii="宋体" w:hAnsi="宋体" w:cs="宋体" w:hint="eastAsia"/>
          <w:spacing w:val="159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级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/>
          <w:sz w:val="32"/>
          <w:szCs w:val="32"/>
          <w:u w:val="single"/>
        </w:rPr>
        <w:t xml:space="preserve">      </w:t>
      </w:r>
      <w:r>
        <w:rPr>
          <w:rFonts w:ascii="宋体" w:hAnsi="宋体" w:cs="宋体"/>
          <w:w w:val="99"/>
          <w:sz w:val="32"/>
          <w:szCs w:val="32"/>
          <w:u w:val="single"/>
        </w:rPr>
        <w:t>20</w:t>
      </w:r>
      <w:r>
        <w:rPr>
          <w:rFonts w:ascii="宋体" w:hAnsi="宋体" w:cs="宋体"/>
          <w:w w:val="99"/>
          <w:sz w:val="32"/>
          <w:szCs w:val="32"/>
          <w:u w:val="single"/>
        </w:rPr>
        <w:t>20</w:t>
      </w:r>
      <w:r>
        <w:rPr>
          <w:rFonts w:ascii="宋体" w:hAnsi="宋体" w:cs="宋体" w:hint="eastAsia"/>
          <w:w w:val="99"/>
          <w:sz w:val="32"/>
          <w:szCs w:val="32"/>
          <w:u w:val="single"/>
        </w:rPr>
        <w:t>级</w:t>
      </w:r>
      <w:r>
        <w:rPr>
          <w:rFonts w:ascii="宋体" w:hAnsi="宋体" w:cs="宋体" w:hint="eastAsia"/>
          <w:w w:val="99"/>
          <w:sz w:val="32"/>
          <w:szCs w:val="32"/>
          <w:u w:val="single"/>
        </w:rPr>
        <w:t xml:space="preserve"> </w:t>
      </w:r>
      <w:r>
        <w:rPr>
          <w:rFonts w:ascii="宋体" w:hAnsi="宋体" w:cs="宋体"/>
          <w:w w:val="99"/>
          <w:sz w:val="32"/>
          <w:szCs w:val="32"/>
          <w:u w:val="single"/>
        </w:rPr>
        <w:t xml:space="preserve">    </w:t>
      </w:r>
    </w:p>
    <w:p w14:paraId="40FC3ABC" w14:textId="253F84CB" w:rsidR="000D69AF" w:rsidRDefault="000D69AF" w:rsidP="000D69AF">
      <w:pPr>
        <w:tabs>
          <w:tab w:val="left" w:pos="7099"/>
          <w:tab w:val="left" w:pos="7159"/>
        </w:tabs>
        <w:spacing w:beforeLines="50" w:before="156" w:afterLines="50" w:after="156" w:line="552" w:lineRule="auto"/>
        <w:ind w:leftChars="1000" w:left="2200"/>
        <w:rPr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>专</w:t>
      </w:r>
      <w:r>
        <w:rPr>
          <w:rFonts w:ascii="宋体" w:hAnsi="宋体" w:cs="宋体" w:hint="eastAsia"/>
          <w:sz w:val="32"/>
          <w:szCs w:val="32"/>
        </w:rPr>
        <w:t xml:space="preserve">  </w:t>
      </w:r>
      <w:r>
        <w:rPr>
          <w:rFonts w:ascii="宋体" w:hAnsi="宋体" w:cs="宋体" w:hint="eastAsia"/>
          <w:spacing w:val="159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>业</w:t>
      </w:r>
      <w:r>
        <w:rPr>
          <w:rFonts w:ascii="宋体" w:hAnsi="宋体" w:cs="宋体"/>
          <w:sz w:val="32"/>
          <w:szCs w:val="32"/>
          <w:u w:val="single"/>
        </w:rPr>
        <w:t xml:space="preserve">      </w:t>
      </w:r>
      <w:r>
        <w:rPr>
          <w:rFonts w:ascii="宋体" w:hAnsi="宋体" w:cs="宋体" w:hint="eastAsia"/>
          <w:w w:val="99"/>
          <w:sz w:val="32"/>
          <w:szCs w:val="32"/>
          <w:u w:val="single"/>
        </w:rPr>
        <w:t>区块链技术</w:t>
      </w:r>
      <w:r>
        <w:rPr>
          <w:rFonts w:ascii="宋体" w:hAnsi="宋体" w:cs="宋体" w:hint="eastAsia"/>
          <w:w w:val="99"/>
          <w:sz w:val="32"/>
          <w:szCs w:val="32"/>
          <w:u w:val="single"/>
        </w:rPr>
        <w:t xml:space="preserve"> </w:t>
      </w:r>
      <w:r>
        <w:rPr>
          <w:rFonts w:ascii="宋体" w:hAnsi="宋体" w:cs="宋体"/>
          <w:w w:val="99"/>
          <w:sz w:val="32"/>
          <w:szCs w:val="32"/>
          <w:u w:val="single"/>
        </w:rPr>
        <w:t xml:space="preserve">  </w:t>
      </w:r>
    </w:p>
    <w:p w14:paraId="589C053F" w14:textId="60763C8A" w:rsidR="000D69AF" w:rsidRDefault="000D69AF">
      <w:pPr>
        <w:rPr>
          <w:kern w:val="2"/>
          <w:sz w:val="21"/>
          <w:lang w:val="zh-CN"/>
        </w:rPr>
      </w:pPr>
      <w:r>
        <w:rPr>
          <w:kern w:val="2"/>
          <w:sz w:val="21"/>
          <w:lang w:val="zh-CN"/>
        </w:rPr>
        <w:br w:type="page"/>
      </w:r>
    </w:p>
    <w:sdt>
      <w:sdtPr>
        <w:rPr>
          <w:lang w:val="zh-CN"/>
        </w:rPr>
        <w:id w:val="10816408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4822EC1" w14:textId="6284EB1B" w:rsidR="000D69AF" w:rsidRDefault="000D69AF">
          <w:pPr>
            <w:pStyle w:val="TOC"/>
          </w:pPr>
          <w:r>
            <w:rPr>
              <w:lang w:val="zh-CN"/>
            </w:rPr>
            <w:t>目录</w:t>
          </w:r>
        </w:p>
        <w:p w14:paraId="3B200D13" w14:textId="5E4DFD70" w:rsidR="000D69AF" w:rsidRDefault="000D69AF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30818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1.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登录和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52B7" w14:textId="5A5DD666" w:rsidR="000D69AF" w:rsidRDefault="000D69A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37030819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1.1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创建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14E5" w14:textId="6B61E3B8" w:rsidR="000D69AF" w:rsidRDefault="000D69A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37030820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1.2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登录到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4392" w14:textId="44F38957" w:rsidR="000D69AF" w:rsidRDefault="000D69AF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37030821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2.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创建聊天卡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2296" w14:textId="7B6CE112" w:rsidR="000D69AF" w:rsidRDefault="000D69A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37030822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2.1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输入聊天卡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B993" w14:textId="4F257F35" w:rsidR="000D69AF" w:rsidRDefault="000D69A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37030823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2.2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创建聊天卡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F127" w14:textId="3AF3AA3E" w:rsidR="000D69AF" w:rsidRDefault="000D69AF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37030824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3.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加入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3A35" w14:textId="3A892D5F" w:rsidR="000D69AF" w:rsidRDefault="000D69A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37030825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3.1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输入聊天卡片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09AE" w14:textId="4A2F59EA" w:rsidR="000D69AF" w:rsidRDefault="000D69A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37030826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3.2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加入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0697" w14:textId="3B916915" w:rsidR="000D69AF" w:rsidRDefault="000D69AF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37030827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4.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聊天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B967" w14:textId="7FA2472C" w:rsidR="000D69AF" w:rsidRDefault="000D69A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37030828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4.1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897E" w14:textId="760E58B6" w:rsidR="000D69AF" w:rsidRDefault="000D69A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37030829" w:history="1"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 xml:space="preserve">4.2 </w:t>
            </w:r>
            <w:r w:rsidRPr="00DA1DF5">
              <w:rPr>
                <w:rStyle w:val="a4"/>
                <w:rFonts w:ascii="Segoe UI" w:eastAsia="宋体" w:hAnsi="Segoe UI" w:cs="Segoe UI"/>
                <w:b/>
                <w:bCs/>
                <w:noProof/>
              </w:rPr>
              <w:t>查看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9F65" w14:textId="1F6E38C7" w:rsidR="000D69AF" w:rsidRDefault="000D69AF">
          <w:r>
            <w:rPr>
              <w:b/>
              <w:bCs/>
              <w:lang w:val="zh-CN"/>
            </w:rPr>
            <w:fldChar w:fldCharType="end"/>
          </w:r>
        </w:p>
      </w:sdtContent>
    </w:sdt>
    <w:p w14:paraId="2670847D" w14:textId="3D5DF565" w:rsidR="000D69AF" w:rsidRDefault="000D69AF">
      <w:pPr>
        <w:rPr>
          <w:kern w:val="2"/>
          <w:sz w:val="21"/>
          <w:lang w:val="zh-CN"/>
        </w:rPr>
      </w:pPr>
    </w:p>
    <w:p w14:paraId="04946ADE" w14:textId="77777777" w:rsidR="000D69AF" w:rsidRDefault="000D69AF">
      <w:pPr>
        <w:rPr>
          <w:kern w:val="2"/>
          <w:sz w:val="21"/>
          <w:lang w:val="zh-CN"/>
        </w:rPr>
      </w:pPr>
    </w:p>
    <w:p w14:paraId="3D3A75BB" w14:textId="77777777" w:rsidR="000D69AF" w:rsidRDefault="000D69AF">
      <w:pPr>
        <w:rPr>
          <w:kern w:val="2"/>
          <w:sz w:val="21"/>
          <w:lang w:val="zh-CN"/>
        </w:rPr>
      </w:pPr>
    </w:p>
    <w:p w14:paraId="590906EE" w14:textId="77777777" w:rsidR="000D69AF" w:rsidRDefault="000D69AF">
      <w:pPr>
        <w:rPr>
          <w:kern w:val="2"/>
          <w:sz w:val="21"/>
          <w:lang w:val="zh-CN"/>
        </w:rPr>
      </w:pPr>
    </w:p>
    <w:p w14:paraId="323F7289" w14:textId="77777777" w:rsidR="000D69AF" w:rsidRDefault="000D69AF">
      <w:pPr>
        <w:rPr>
          <w:rFonts w:hint="eastAsia"/>
          <w:kern w:val="2"/>
          <w:sz w:val="21"/>
          <w:lang w:val="zh-CN"/>
        </w:rPr>
      </w:pPr>
    </w:p>
    <w:p w14:paraId="0E513A4D" w14:textId="77777777" w:rsidR="000D69AF" w:rsidRPr="000D69AF" w:rsidRDefault="000D69AF" w:rsidP="000D69AF">
      <w:pPr>
        <w:rPr>
          <w:rFonts w:hint="eastAsia"/>
        </w:rPr>
      </w:pPr>
    </w:p>
    <w:p w14:paraId="5AF445B9" w14:textId="77777777" w:rsidR="00F436C0" w:rsidRPr="00F436C0" w:rsidRDefault="00F436C0" w:rsidP="0099353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1"/>
        <w:rPr>
          <w:rFonts w:ascii="Segoe UI" w:eastAsia="宋体" w:hAnsi="Segoe UI" w:cs="Segoe UI"/>
          <w:b/>
          <w:bCs/>
          <w:sz w:val="36"/>
          <w:szCs w:val="36"/>
        </w:rPr>
      </w:pPr>
      <w:bookmarkStart w:id="4" w:name="_Toc137028914"/>
      <w:bookmarkStart w:id="5" w:name="_Toc137030818"/>
      <w:r w:rsidRPr="00F436C0">
        <w:rPr>
          <w:rFonts w:ascii="Segoe UI" w:eastAsia="宋体" w:hAnsi="Segoe UI" w:cs="Segoe UI"/>
          <w:b/>
          <w:bCs/>
          <w:sz w:val="36"/>
          <w:szCs w:val="36"/>
        </w:rPr>
        <w:lastRenderedPageBreak/>
        <w:t xml:space="preserve">1. </w:t>
      </w:r>
      <w:r w:rsidRPr="00F436C0">
        <w:rPr>
          <w:rFonts w:ascii="Segoe UI" w:eastAsia="宋体" w:hAnsi="Segoe UI" w:cs="Segoe UI"/>
          <w:b/>
          <w:bCs/>
          <w:sz w:val="36"/>
          <w:szCs w:val="36"/>
        </w:rPr>
        <w:t>登录和注册</w:t>
      </w:r>
      <w:bookmarkEnd w:id="4"/>
      <w:bookmarkEnd w:id="5"/>
    </w:p>
    <w:p w14:paraId="31A697E4" w14:textId="62D44714" w:rsidR="00783B1E" w:rsidRPr="00F436C0" w:rsidRDefault="00F436C0" w:rsidP="00F436C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2"/>
        <w:rPr>
          <w:rFonts w:ascii="Segoe UI" w:eastAsia="宋体" w:hAnsi="Segoe UI" w:cs="Segoe UI"/>
          <w:b/>
          <w:bCs/>
          <w:sz w:val="30"/>
          <w:szCs w:val="30"/>
        </w:rPr>
      </w:pPr>
      <w:bookmarkStart w:id="6" w:name="_Toc137028915"/>
      <w:bookmarkStart w:id="7" w:name="_Toc137030819"/>
      <w:r w:rsidRPr="00F436C0">
        <w:rPr>
          <w:rFonts w:ascii="Segoe UI" w:eastAsia="宋体" w:hAnsi="Segoe UI" w:cs="Segoe UI"/>
          <w:b/>
          <w:bCs/>
          <w:sz w:val="30"/>
          <w:szCs w:val="30"/>
        </w:rPr>
        <w:t xml:space="preserve">1.1 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>创建账户</w:t>
      </w:r>
      <w:bookmarkEnd w:id="6"/>
      <w:bookmarkEnd w:id="7"/>
    </w:p>
    <w:p w14:paraId="20571BA1" w14:textId="2E1C3DD5" w:rsidR="00E50E22" w:rsidRPr="00F436C0" w:rsidRDefault="00C03927" w:rsidP="00E50E22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打开</w:t>
      </w:r>
      <w:r>
        <w:rPr>
          <w:rFonts w:ascii="Segoe UI" w:eastAsia="宋体" w:hAnsi="Segoe UI" w:cs="Segoe UI" w:hint="eastAsia"/>
          <w:color w:val="374151"/>
          <w:sz w:val="24"/>
          <w:szCs w:val="24"/>
        </w:rPr>
        <w:t>浏览器，输入</w:t>
      </w:r>
      <w:r>
        <w:rPr>
          <w:rFonts w:ascii="Segoe UI" w:eastAsia="宋体" w:hAnsi="Segoe UI" w:cs="Segoe UI" w:hint="eastAsia"/>
          <w:color w:val="374151"/>
          <w:sz w:val="24"/>
          <w:szCs w:val="24"/>
        </w:rPr>
        <w:t>注册</w:t>
      </w:r>
      <w:r>
        <w:rPr>
          <w:rFonts w:ascii="Segoe UI" w:eastAsia="宋体" w:hAnsi="Segoe UI" w:cs="Segoe UI" w:hint="eastAsia"/>
          <w:color w:val="374151"/>
          <w:sz w:val="24"/>
          <w:szCs w:val="24"/>
        </w:rPr>
        <w:t>网址</w:t>
      </w:r>
      <w:r w:rsidR="00F436C0" w:rsidRPr="00F436C0">
        <w:rPr>
          <w:rFonts w:ascii="Segoe UI" w:eastAsia="宋体" w:hAnsi="Segoe UI" w:cs="Segoe UI"/>
          <w:color w:val="374151"/>
          <w:sz w:val="24"/>
          <w:szCs w:val="24"/>
        </w:rPr>
        <w:t>，并点击注册按钮。</w:t>
      </w:r>
    </w:p>
    <w:p w14:paraId="47E7C318" w14:textId="6DE2F42A" w:rsidR="00F436C0" w:rsidRDefault="00F436C0" w:rsidP="00F436C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输入所需的注册信息，包括</w:t>
      </w:r>
      <w:r w:rsidR="00E50E22">
        <w:rPr>
          <w:rFonts w:ascii="Segoe UI" w:eastAsia="宋体" w:hAnsi="Segoe UI" w:cs="Segoe UI" w:hint="eastAsia"/>
          <w:color w:val="374151"/>
          <w:sz w:val="24"/>
          <w:szCs w:val="24"/>
        </w:rPr>
        <w:t>邮箱、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用户名和密码</w:t>
      </w:r>
      <w:r w:rsidR="00E50E22">
        <w:rPr>
          <w:rFonts w:ascii="Segoe UI" w:eastAsia="宋体" w:hAnsi="Segoe UI" w:cs="Segoe UI" w:hint="eastAsia"/>
          <w:color w:val="374151"/>
          <w:sz w:val="24"/>
          <w:szCs w:val="24"/>
        </w:rPr>
        <w:t>等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。</w:t>
      </w:r>
    </w:p>
    <w:p w14:paraId="2F6A55AF" w14:textId="067D2B15" w:rsidR="00E50E22" w:rsidRDefault="00E50E22" w:rsidP="00F436C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rFonts w:ascii="Segoe UI" w:eastAsia="宋体" w:hAnsi="Segoe UI" w:cs="Segoe UI" w:hint="eastAsia"/>
          <w:color w:val="374151"/>
          <w:sz w:val="24"/>
          <w:szCs w:val="24"/>
        </w:rPr>
        <w:t>点击发送验证码</w:t>
      </w:r>
    </w:p>
    <w:p w14:paraId="5E3FAA4D" w14:textId="5C8D34EC" w:rsidR="00E50E22" w:rsidRDefault="00E50E22" w:rsidP="00F436C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30341C2D" wp14:editId="19F4E468">
            <wp:extent cx="4655820" cy="2425415"/>
            <wp:effectExtent l="0" t="0" r="0" b="0"/>
            <wp:docPr id="597418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185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5493" cy="24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867C" w14:textId="73844DCF" w:rsidR="00E50E22" w:rsidRPr="00F436C0" w:rsidRDefault="00E50E22" w:rsidP="00F436C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rFonts w:ascii="Segoe UI" w:eastAsia="宋体" w:hAnsi="Segoe UI" w:cs="Segoe UI" w:hint="eastAsia"/>
          <w:color w:val="374151"/>
          <w:sz w:val="24"/>
          <w:szCs w:val="24"/>
        </w:rPr>
        <w:t>接收到验证码后输入验证码，五分钟有效期。</w:t>
      </w:r>
    </w:p>
    <w:p w14:paraId="21344211" w14:textId="77777777" w:rsidR="00F436C0" w:rsidRDefault="00F436C0" w:rsidP="00F436C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点击提交注册信息。</w:t>
      </w:r>
    </w:p>
    <w:p w14:paraId="540D788C" w14:textId="448D4F9F" w:rsidR="00E50E22" w:rsidRPr="00F436C0" w:rsidRDefault="00E50E22" w:rsidP="00F436C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7C346E4F" wp14:editId="1F20C75C">
            <wp:extent cx="4851112" cy="2414905"/>
            <wp:effectExtent l="0" t="0" r="6985" b="4445"/>
            <wp:docPr id="852543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43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422" cy="24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518D" w14:textId="77777777" w:rsidR="00F436C0" w:rsidRPr="00F436C0" w:rsidRDefault="00F436C0" w:rsidP="00F436C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如果信息有效且唯一，将成功创建账户。</w:t>
      </w:r>
    </w:p>
    <w:p w14:paraId="23C65A7F" w14:textId="0C62E1DD" w:rsidR="00E50E22" w:rsidRPr="00C03927" w:rsidRDefault="00F436C0" w:rsidP="00C0392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 w:hint="eastAsia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完成注册后，你可以使用创建的用户名和密码登录。</w:t>
      </w:r>
    </w:p>
    <w:p w14:paraId="60B80F31" w14:textId="77777777" w:rsidR="00F436C0" w:rsidRPr="00F436C0" w:rsidRDefault="00F436C0" w:rsidP="00F436C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2"/>
        <w:rPr>
          <w:rFonts w:ascii="Segoe UI" w:eastAsia="宋体" w:hAnsi="Segoe UI" w:cs="Segoe UI"/>
          <w:b/>
          <w:bCs/>
          <w:sz w:val="30"/>
          <w:szCs w:val="30"/>
        </w:rPr>
      </w:pPr>
      <w:bookmarkStart w:id="8" w:name="_Toc137028916"/>
      <w:bookmarkStart w:id="9" w:name="_Toc137030820"/>
      <w:r w:rsidRPr="00F436C0">
        <w:rPr>
          <w:rFonts w:ascii="Segoe UI" w:eastAsia="宋体" w:hAnsi="Segoe UI" w:cs="Segoe UI"/>
          <w:b/>
          <w:bCs/>
          <w:sz w:val="30"/>
          <w:szCs w:val="30"/>
        </w:rPr>
        <w:lastRenderedPageBreak/>
        <w:t xml:space="preserve">1.2 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>登录到账户</w:t>
      </w:r>
      <w:bookmarkEnd w:id="8"/>
      <w:bookmarkEnd w:id="9"/>
    </w:p>
    <w:p w14:paraId="102BA46B" w14:textId="1DC4986D" w:rsidR="00F436C0" w:rsidRPr="00F436C0" w:rsidRDefault="00F436C0" w:rsidP="00F436C0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打开</w:t>
      </w:r>
      <w:r w:rsidR="00C03927">
        <w:rPr>
          <w:rFonts w:ascii="Segoe UI" w:eastAsia="宋体" w:hAnsi="Segoe UI" w:cs="Segoe UI" w:hint="eastAsia"/>
          <w:color w:val="374151"/>
          <w:sz w:val="24"/>
          <w:szCs w:val="24"/>
        </w:rPr>
        <w:t>浏览器，输入对应网址，或者注册成功后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，</w:t>
      </w:r>
      <w:r w:rsidR="00E50E22">
        <w:rPr>
          <w:rFonts w:ascii="Segoe UI" w:eastAsia="宋体" w:hAnsi="Segoe UI" w:cs="Segoe UI" w:hint="eastAsia"/>
          <w:color w:val="374151"/>
          <w:sz w:val="24"/>
          <w:szCs w:val="24"/>
        </w:rPr>
        <w:t>将自动跳转到登录页面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。</w:t>
      </w:r>
    </w:p>
    <w:p w14:paraId="754F59A3" w14:textId="43E66B93" w:rsidR="00F436C0" w:rsidRPr="00F436C0" w:rsidRDefault="00F436C0" w:rsidP="00F436C0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输入你的</w:t>
      </w:r>
      <w:r w:rsidR="00E50E22">
        <w:rPr>
          <w:rFonts w:ascii="Segoe UI" w:eastAsia="宋体" w:hAnsi="Segoe UI" w:cs="Segoe UI" w:hint="eastAsia"/>
          <w:color w:val="374151"/>
          <w:sz w:val="24"/>
          <w:szCs w:val="24"/>
        </w:rPr>
        <w:t>邮箱账户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和密码。</w:t>
      </w:r>
    </w:p>
    <w:p w14:paraId="002EA7F9" w14:textId="77777777" w:rsidR="00F436C0" w:rsidRPr="00F436C0" w:rsidRDefault="00F436C0" w:rsidP="00F436C0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点击提交登录信息。</w:t>
      </w:r>
    </w:p>
    <w:p w14:paraId="18EEA259" w14:textId="77777777" w:rsidR="00F436C0" w:rsidRDefault="00F436C0" w:rsidP="00F436C0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如果提供的用户名和密码匹配，你将成功登录到你的账户。</w:t>
      </w:r>
    </w:p>
    <w:p w14:paraId="6624FB4A" w14:textId="3CE2531C" w:rsidR="00E50E22" w:rsidRPr="00F436C0" w:rsidRDefault="00E50E22" w:rsidP="00F436C0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519B1C15" wp14:editId="1ED6006E">
            <wp:extent cx="3733800" cy="1836781"/>
            <wp:effectExtent l="0" t="0" r="0" b="0"/>
            <wp:docPr id="4668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4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241" cy="18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0C77" w14:textId="1EEC688F" w:rsidR="000D463B" w:rsidRPr="00F436C0" w:rsidRDefault="00F436C0" w:rsidP="000D463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1"/>
        <w:rPr>
          <w:rFonts w:ascii="Segoe UI" w:eastAsia="宋体" w:hAnsi="Segoe UI" w:cs="Segoe UI"/>
          <w:b/>
          <w:bCs/>
          <w:sz w:val="36"/>
          <w:szCs w:val="36"/>
        </w:rPr>
      </w:pPr>
      <w:bookmarkStart w:id="10" w:name="_Toc137028917"/>
      <w:bookmarkStart w:id="11" w:name="_Toc137030821"/>
      <w:r w:rsidRPr="00F436C0">
        <w:rPr>
          <w:rFonts w:ascii="Segoe UI" w:eastAsia="宋体" w:hAnsi="Segoe UI" w:cs="Segoe UI"/>
          <w:b/>
          <w:bCs/>
          <w:sz w:val="36"/>
          <w:szCs w:val="36"/>
        </w:rPr>
        <w:t xml:space="preserve">2. </w:t>
      </w:r>
      <w:r w:rsidRPr="00F436C0">
        <w:rPr>
          <w:rFonts w:ascii="Segoe UI" w:eastAsia="宋体" w:hAnsi="Segoe UI" w:cs="Segoe UI"/>
          <w:b/>
          <w:bCs/>
          <w:sz w:val="36"/>
          <w:szCs w:val="36"/>
        </w:rPr>
        <w:t>创建聊天卡片</w:t>
      </w:r>
      <w:bookmarkEnd w:id="10"/>
      <w:bookmarkEnd w:id="11"/>
    </w:p>
    <w:p w14:paraId="00A3C363" w14:textId="09B4D1D7" w:rsidR="00F436C0" w:rsidRPr="00F436C0" w:rsidRDefault="00F436C0" w:rsidP="00F436C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2"/>
        <w:rPr>
          <w:rFonts w:ascii="Segoe UI" w:eastAsia="宋体" w:hAnsi="Segoe UI" w:cs="Segoe UI"/>
          <w:b/>
          <w:bCs/>
          <w:sz w:val="30"/>
          <w:szCs w:val="30"/>
        </w:rPr>
      </w:pPr>
      <w:bookmarkStart w:id="12" w:name="_Toc137028918"/>
      <w:bookmarkStart w:id="13" w:name="_Toc137030822"/>
      <w:r w:rsidRPr="00F436C0">
        <w:rPr>
          <w:rFonts w:ascii="Segoe UI" w:eastAsia="宋体" w:hAnsi="Segoe UI" w:cs="Segoe UI"/>
          <w:b/>
          <w:bCs/>
          <w:sz w:val="30"/>
          <w:szCs w:val="30"/>
        </w:rPr>
        <w:t>2.</w:t>
      </w:r>
      <w:r w:rsidR="000D463B">
        <w:rPr>
          <w:rFonts w:ascii="Segoe UI" w:eastAsia="宋体" w:hAnsi="Segoe UI" w:cs="Segoe UI"/>
          <w:b/>
          <w:bCs/>
          <w:sz w:val="30"/>
          <w:szCs w:val="30"/>
        </w:rPr>
        <w:t>1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 xml:space="preserve"> 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>输入聊天卡片信息</w:t>
      </w:r>
      <w:bookmarkEnd w:id="12"/>
      <w:bookmarkEnd w:id="13"/>
    </w:p>
    <w:p w14:paraId="258B4ED6" w14:textId="63C1BEBE" w:rsidR="00F436C0" w:rsidRPr="00F436C0" w:rsidRDefault="00F436C0" w:rsidP="00F436C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在创建聊天卡片界面，填写聊天室名称和人数限制等。</w:t>
      </w:r>
    </w:p>
    <w:p w14:paraId="6C5C1F1D" w14:textId="77777777" w:rsidR="00F436C0" w:rsidRDefault="00F436C0" w:rsidP="00F436C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确保提供的信息是准确和完整的。</w:t>
      </w:r>
    </w:p>
    <w:p w14:paraId="3B1CB84F" w14:textId="2ED7DC82" w:rsidR="000D463B" w:rsidRPr="00F436C0" w:rsidRDefault="000D463B" w:rsidP="00F436C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2A332E09" wp14:editId="28CD8BB1">
            <wp:extent cx="4635500" cy="2076097"/>
            <wp:effectExtent l="0" t="0" r="0" b="635"/>
            <wp:docPr id="185909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98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408" cy="208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89CB" w14:textId="5CF4751F" w:rsidR="00F436C0" w:rsidRPr="00F436C0" w:rsidRDefault="00F436C0" w:rsidP="00F436C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2"/>
        <w:rPr>
          <w:rFonts w:ascii="Segoe UI" w:eastAsia="宋体" w:hAnsi="Segoe UI" w:cs="Segoe UI"/>
          <w:b/>
          <w:bCs/>
          <w:sz w:val="30"/>
          <w:szCs w:val="30"/>
        </w:rPr>
      </w:pPr>
      <w:bookmarkStart w:id="14" w:name="_Toc137028919"/>
      <w:bookmarkStart w:id="15" w:name="_Toc137030823"/>
      <w:r w:rsidRPr="00F436C0">
        <w:rPr>
          <w:rFonts w:ascii="Segoe UI" w:eastAsia="宋体" w:hAnsi="Segoe UI" w:cs="Segoe UI"/>
          <w:b/>
          <w:bCs/>
          <w:sz w:val="30"/>
          <w:szCs w:val="30"/>
        </w:rPr>
        <w:t>2.</w:t>
      </w:r>
      <w:r w:rsidR="000D463B">
        <w:rPr>
          <w:rFonts w:ascii="Segoe UI" w:eastAsia="宋体" w:hAnsi="Segoe UI" w:cs="Segoe UI"/>
          <w:b/>
          <w:bCs/>
          <w:sz w:val="30"/>
          <w:szCs w:val="30"/>
        </w:rPr>
        <w:t>2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 xml:space="preserve"> </w:t>
      </w:r>
      <w:r w:rsidR="000D463B">
        <w:rPr>
          <w:rFonts w:ascii="Segoe UI" w:eastAsia="宋体" w:hAnsi="Segoe UI" w:cs="Segoe UI" w:hint="eastAsia"/>
          <w:b/>
          <w:bCs/>
          <w:sz w:val="30"/>
          <w:szCs w:val="30"/>
        </w:rPr>
        <w:t>创建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>聊天卡片</w:t>
      </w:r>
      <w:bookmarkEnd w:id="14"/>
      <w:bookmarkEnd w:id="15"/>
    </w:p>
    <w:p w14:paraId="390D0258" w14:textId="73008547" w:rsidR="00F436C0" w:rsidRPr="00F436C0" w:rsidRDefault="00F436C0" w:rsidP="00F436C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lastRenderedPageBreak/>
        <w:t>点击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“</w:t>
      </w:r>
      <w:r w:rsidR="000D463B">
        <w:rPr>
          <w:rFonts w:ascii="Segoe UI" w:eastAsia="宋体" w:hAnsi="Segoe UI" w:cs="Segoe UI" w:hint="eastAsia"/>
          <w:color w:val="374151"/>
          <w:sz w:val="24"/>
          <w:szCs w:val="24"/>
        </w:rPr>
        <w:t>创建聊天卡片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”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按钮来保存聊天卡片信息。</w:t>
      </w:r>
    </w:p>
    <w:p w14:paraId="431FBC64" w14:textId="473F6DC9" w:rsidR="00F436C0" w:rsidRDefault="00F436C0" w:rsidP="00F436C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如果信息有效，你将成功创建一个聊天卡片，并获得一个唯一的聊天卡片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ID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。</w:t>
      </w:r>
    </w:p>
    <w:p w14:paraId="6FA93011" w14:textId="7C103399" w:rsidR="000D463B" w:rsidRPr="00F436C0" w:rsidRDefault="000D463B" w:rsidP="00F436C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14987C6E" wp14:editId="42AFFCFF">
            <wp:extent cx="4381500" cy="2330450"/>
            <wp:effectExtent l="0" t="0" r="0" b="0"/>
            <wp:docPr id="1457373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73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5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1AAD" w14:textId="77777777" w:rsidR="00F436C0" w:rsidRPr="00F436C0" w:rsidRDefault="00F436C0" w:rsidP="00F436C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1"/>
        <w:rPr>
          <w:rFonts w:ascii="Segoe UI" w:eastAsia="宋体" w:hAnsi="Segoe UI" w:cs="Segoe UI"/>
          <w:b/>
          <w:bCs/>
          <w:sz w:val="36"/>
          <w:szCs w:val="36"/>
        </w:rPr>
      </w:pPr>
      <w:bookmarkStart w:id="16" w:name="_Toc137028920"/>
      <w:bookmarkStart w:id="17" w:name="_Toc137030824"/>
      <w:r w:rsidRPr="00F436C0">
        <w:rPr>
          <w:rFonts w:ascii="Segoe UI" w:eastAsia="宋体" w:hAnsi="Segoe UI" w:cs="Segoe UI"/>
          <w:b/>
          <w:bCs/>
          <w:sz w:val="36"/>
          <w:szCs w:val="36"/>
        </w:rPr>
        <w:t xml:space="preserve">3. </w:t>
      </w:r>
      <w:r w:rsidRPr="00F436C0">
        <w:rPr>
          <w:rFonts w:ascii="Segoe UI" w:eastAsia="宋体" w:hAnsi="Segoe UI" w:cs="Segoe UI"/>
          <w:b/>
          <w:bCs/>
          <w:sz w:val="36"/>
          <w:szCs w:val="36"/>
        </w:rPr>
        <w:t>加入聊天室</w:t>
      </w:r>
      <w:bookmarkEnd w:id="16"/>
      <w:bookmarkEnd w:id="17"/>
    </w:p>
    <w:p w14:paraId="6E382A3C" w14:textId="4DCCD221" w:rsidR="00F436C0" w:rsidRPr="00F436C0" w:rsidRDefault="00F436C0" w:rsidP="00F436C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2"/>
        <w:rPr>
          <w:rFonts w:ascii="Segoe UI" w:eastAsia="宋体" w:hAnsi="Segoe UI" w:cs="Segoe UI"/>
          <w:b/>
          <w:bCs/>
          <w:sz w:val="30"/>
          <w:szCs w:val="30"/>
        </w:rPr>
      </w:pPr>
      <w:bookmarkStart w:id="18" w:name="_Toc137028921"/>
      <w:bookmarkStart w:id="19" w:name="_Toc137030825"/>
      <w:r w:rsidRPr="00F436C0">
        <w:rPr>
          <w:rFonts w:ascii="Segoe UI" w:eastAsia="宋体" w:hAnsi="Segoe UI" w:cs="Segoe UI"/>
          <w:b/>
          <w:bCs/>
          <w:sz w:val="30"/>
          <w:szCs w:val="30"/>
        </w:rPr>
        <w:t>3.</w:t>
      </w:r>
      <w:r w:rsidR="000D463B">
        <w:rPr>
          <w:rFonts w:ascii="Segoe UI" w:eastAsia="宋体" w:hAnsi="Segoe UI" w:cs="Segoe UI"/>
          <w:b/>
          <w:bCs/>
          <w:sz w:val="30"/>
          <w:szCs w:val="30"/>
        </w:rPr>
        <w:t>1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 xml:space="preserve"> 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>输入聊天卡片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>ID</w:t>
      </w:r>
      <w:bookmarkEnd w:id="18"/>
      <w:bookmarkEnd w:id="19"/>
    </w:p>
    <w:p w14:paraId="7BB93FC5" w14:textId="4F81D93D" w:rsidR="00F436C0" w:rsidRPr="00F436C0" w:rsidRDefault="00F436C0" w:rsidP="00F436C0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在进入</w:t>
      </w:r>
      <w:r w:rsidR="00C03927">
        <w:rPr>
          <w:rFonts w:ascii="Segoe UI" w:eastAsia="宋体" w:hAnsi="Segoe UI" w:cs="Segoe UI" w:hint="eastAsia"/>
          <w:color w:val="374151"/>
          <w:sz w:val="24"/>
          <w:szCs w:val="24"/>
        </w:rPr>
        <w:t>添加聊天卡片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界面，输入你想要加入的聊天卡片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ID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。</w:t>
      </w:r>
    </w:p>
    <w:p w14:paraId="0CD07210" w14:textId="00D76B50" w:rsidR="00F436C0" w:rsidRDefault="00F436C0" w:rsidP="00F436C0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确保提供的</w:t>
      </w:r>
      <w:r w:rsidR="00C03927">
        <w:rPr>
          <w:rFonts w:ascii="Segoe UI" w:eastAsia="宋体" w:hAnsi="Segoe UI" w:cs="Segoe UI" w:hint="eastAsia"/>
          <w:color w:val="374151"/>
          <w:sz w:val="24"/>
          <w:szCs w:val="24"/>
        </w:rPr>
        <w:t>聊天卡片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ID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是正确的。</w:t>
      </w:r>
    </w:p>
    <w:p w14:paraId="05B1327C" w14:textId="52B1CA0D" w:rsidR="00506585" w:rsidRPr="00506585" w:rsidRDefault="00506585" w:rsidP="0050658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如果聊天卡片存在且人数未满，你将成功加入聊天室。</w:t>
      </w:r>
    </w:p>
    <w:p w14:paraId="25DA4B5B" w14:textId="6EB03008" w:rsidR="00783B1E" w:rsidRPr="00F436C0" w:rsidRDefault="000D463B" w:rsidP="00783B1E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36173709" wp14:editId="5AE1A013">
            <wp:extent cx="4313804" cy="2101850"/>
            <wp:effectExtent l="0" t="0" r="0" b="0"/>
            <wp:docPr id="1881295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95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038" cy="21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8F47" w14:textId="1127261A" w:rsidR="00F436C0" w:rsidRPr="00F436C0" w:rsidRDefault="00F436C0" w:rsidP="00F436C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2"/>
        <w:rPr>
          <w:rFonts w:ascii="Segoe UI" w:eastAsia="宋体" w:hAnsi="Segoe UI" w:cs="Segoe UI"/>
          <w:b/>
          <w:bCs/>
          <w:sz w:val="30"/>
          <w:szCs w:val="30"/>
        </w:rPr>
      </w:pPr>
      <w:bookmarkStart w:id="20" w:name="_Toc137028922"/>
      <w:bookmarkStart w:id="21" w:name="_Toc137030826"/>
      <w:r w:rsidRPr="00F436C0">
        <w:rPr>
          <w:rFonts w:ascii="Segoe UI" w:eastAsia="宋体" w:hAnsi="Segoe UI" w:cs="Segoe UI"/>
          <w:b/>
          <w:bCs/>
          <w:sz w:val="30"/>
          <w:szCs w:val="30"/>
        </w:rPr>
        <w:lastRenderedPageBreak/>
        <w:t>3.</w:t>
      </w:r>
      <w:r w:rsidR="000D463B">
        <w:rPr>
          <w:rFonts w:ascii="Segoe UI" w:eastAsia="宋体" w:hAnsi="Segoe UI" w:cs="Segoe UI"/>
          <w:b/>
          <w:bCs/>
          <w:sz w:val="30"/>
          <w:szCs w:val="30"/>
        </w:rPr>
        <w:t>2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 xml:space="preserve"> 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>加入聊天室</w:t>
      </w:r>
      <w:bookmarkEnd w:id="20"/>
      <w:bookmarkEnd w:id="21"/>
    </w:p>
    <w:p w14:paraId="30E96ADD" w14:textId="217587D8" w:rsidR="00F436C0" w:rsidRDefault="00F436C0" w:rsidP="00F436C0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点击</w:t>
      </w:r>
      <w:r w:rsidR="00506585">
        <w:rPr>
          <w:rFonts w:ascii="Segoe UI" w:eastAsia="宋体" w:hAnsi="Segoe UI" w:cs="Segoe UI" w:hint="eastAsia"/>
          <w:color w:val="374151"/>
          <w:sz w:val="24"/>
          <w:szCs w:val="24"/>
        </w:rPr>
        <w:t>相应的聊天卡片即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加入聊天室。</w:t>
      </w:r>
    </w:p>
    <w:p w14:paraId="136CF634" w14:textId="0A01147E" w:rsidR="00506585" w:rsidRPr="00F436C0" w:rsidRDefault="00506585" w:rsidP="0050658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ind w:left="720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667BE815" wp14:editId="7D57C725">
            <wp:extent cx="3721100" cy="1841286"/>
            <wp:effectExtent l="0" t="0" r="0" b="6985"/>
            <wp:docPr id="650789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89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8716" cy="1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BC7E" w14:textId="77777777" w:rsidR="00F436C0" w:rsidRPr="00F436C0" w:rsidRDefault="00F436C0" w:rsidP="00F436C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1"/>
        <w:rPr>
          <w:rFonts w:ascii="Segoe UI" w:eastAsia="宋体" w:hAnsi="Segoe UI" w:cs="Segoe UI"/>
          <w:b/>
          <w:bCs/>
          <w:sz w:val="36"/>
          <w:szCs w:val="36"/>
        </w:rPr>
      </w:pPr>
      <w:bookmarkStart w:id="22" w:name="_Toc137028923"/>
      <w:bookmarkStart w:id="23" w:name="_Toc137030827"/>
      <w:r w:rsidRPr="00F436C0">
        <w:rPr>
          <w:rFonts w:ascii="Segoe UI" w:eastAsia="宋体" w:hAnsi="Segoe UI" w:cs="Segoe UI"/>
          <w:b/>
          <w:bCs/>
          <w:sz w:val="36"/>
          <w:szCs w:val="36"/>
        </w:rPr>
        <w:t xml:space="preserve">4. </w:t>
      </w:r>
      <w:r w:rsidRPr="00F436C0">
        <w:rPr>
          <w:rFonts w:ascii="Segoe UI" w:eastAsia="宋体" w:hAnsi="Segoe UI" w:cs="Segoe UI"/>
          <w:b/>
          <w:bCs/>
          <w:sz w:val="36"/>
          <w:szCs w:val="36"/>
        </w:rPr>
        <w:t>聊天室功能</w:t>
      </w:r>
      <w:bookmarkEnd w:id="22"/>
      <w:bookmarkEnd w:id="23"/>
    </w:p>
    <w:p w14:paraId="1A4CDF27" w14:textId="77777777" w:rsidR="00F436C0" w:rsidRPr="00F436C0" w:rsidRDefault="00F436C0" w:rsidP="00F436C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2"/>
        <w:rPr>
          <w:rFonts w:ascii="Segoe UI" w:eastAsia="宋体" w:hAnsi="Segoe UI" w:cs="Segoe UI"/>
          <w:b/>
          <w:bCs/>
          <w:sz w:val="30"/>
          <w:szCs w:val="30"/>
        </w:rPr>
      </w:pPr>
      <w:bookmarkStart w:id="24" w:name="_Toc137028924"/>
      <w:bookmarkStart w:id="25" w:name="_Toc137030828"/>
      <w:r w:rsidRPr="00F436C0">
        <w:rPr>
          <w:rFonts w:ascii="Segoe UI" w:eastAsia="宋体" w:hAnsi="Segoe UI" w:cs="Segoe UI"/>
          <w:b/>
          <w:bCs/>
          <w:sz w:val="30"/>
          <w:szCs w:val="30"/>
        </w:rPr>
        <w:t xml:space="preserve">4.1 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>发送消息</w:t>
      </w:r>
      <w:bookmarkEnd w:id="24"/>
      <w:bookmarkEnd w:id="25"/>
    </w:p>
    <w:p w14:paraId="1219A98C" w14:textId="614C3797" w:rsidR="00F436C0" w:rsidRPr="00F436C0" w:rsidRDefault="00F436C0" w:rsidP="00F436C0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在聊天室界面，你可以输入文本消息</w:t>
      </w:r>
      <w:r w:rsidR="00506585">
        <w:rPr>
          <w:rFonts w:ascii="Segoe UI" w:eastAsia="宋体" w:hAnsi="Segoe UI" w:cs="Segoe UI" w:hint="eastAsia"/>
          <w:color w:val="374151"/>
          <w:sz w:val="24"/>
          <w:szCs w:val="24"/>
        </w:rPr>
        <w:t>或者发送表情包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。</w:t>
      </w:r>
    </w:p>
    <w:p w14:paraId="6F454C10" w14:textId="3741AE79" w:rsidR="00506585" w:rsidRDefault="00F436C0" w:rsidP="0050658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点击</w:t>
      </w:r>
      <w:r w:rsidR="00506585">
        <w:rPr>
          <w:rFonts w:ascii="Segoe UI" w:eastAsia="宋体" w:hAnsi="Segoe UI" w:cs="Segoe UI" w:hint="eastAsia"/>
          <w:color w:val="374151"/>
          <w:sz w:val="24"/>
          <w:szCs w:val="24"/>
        </w:rPr>
        <w:t>小火箭</w:t>
      </w:r>
      <w:r w:rsidRPr="00F436C0">
        <w:rPr>
          <w:rFonts w:ascii="Segoe UI" w:eastAsia="宋体" w:hAnsi="Segoe UI" w:cs="Segoe UI"/>
          <w:color w:val="374151"/>
          <w:sz w:val="24"/>
          <w:szCs w:val="24"/>
        </w:rPr>
        <w:t>按钮或按下回车键发送消息给聊天室中的其他用户</w:t>
      </w:r>
      <w:r w:rsidR="00506585">
        <w:rPr>
          <w:rFonts w:ascii="Segoe UI" w:eastAsia="宋体" w:hAnsi="Segoe UI" w:cs="Segoe UI" w:hint="eastAsia"/>
          <w:color w:val="374151"/>
          <w:sz w:val="24"/>
          <w:szCs w:val="24"/>
        </w:rPr>
        <w:t>。</w:t>
      </w:r>
    </w:p>
    <w:p w14:paraId="411ACC41" w14:textId="11C703E3" w:rsidR="00506585" w:rsidRPr="00F436C0" w:rsidRDefault="00506585" w:rsidP="0050658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1AECC8A6" wp14:editId="610004DE">
            <wp:extent cx="4547821" cy="1987550"/>
            <wp:effectExtent l="0" t="0" r="5715" b="0"/>
            <wp:docPr id="985565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5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531" cy="19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DC2C" w14:textId="77777777" w:rsidR="00F436C0" w:rsidRPr="00F436C0" w:rsidRDefault="00F436C0" w:rsidP="00F436C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/>
        <w:outlineLvl w:val="2"/>
        <w:rPr>
          <w:rFonts w:ascii="Segoe UI" w:eastAsia="宋体" w:hAnsi="Segoe UI" w:cs="Segoe UI"/>
          <w:b/>
          <w:bCs/>
          <w:sz w:val="30"/>
          <w:szCs w:val="30"/>
        </w:rPr>
      </w:pPr>
      <w:bookmarkStart w:id="26" w:name="_Toc137028925"/>
      <w:bookmarkStart w:id="27" w:name="_Toc137030829"/>
      <w:r w:rsidRPr="00F436C0">
        <w:rPr>
          <w:rFonts w:ascii="Segoe UI" w:eastAsia="宋体" w:hAnsi="Segoe UI" w:cs="Segoe UI"/>
          <w:b/>
          <w:bCs/>
          <w:sz w:val="30"/>
          <w:szCs w:val="30"/>
        </w:rPr>
        <w:t xml:space="preserve">4.2 </w:t>
      </w:r>
      <w:r w:rsidRPr="00F436C0">
        <w:rPr>
          <w:rFonts w:ascii="Segoe UI" w:eastAsia="宋体" w:hAnsi="Segoe UI" w:cs="Segoe UI"/>
          <w:b/>
          <w:bCs/>
          <w:sz w:val="30"/>
          <w:szCs w:val="30"/>
        </w:rPr>
        <w:t>查看聊天记录</w:t>
      </w:r>
      <w:bookmarkEnd w:id="26"/>
      <w:bookmarkEnd w:id="27"/>
    </w:p>
    <w:p w14:paraId="1621659E" w14:textId="77777777" w:rsidR="00F436C0" w:rsidRPr="00F436C0" w:rsidRDefault="00F436C0" w:rsidP="00F436C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 w:rsidRPr="00F436C0">
        <w:rPr>
          <w:rFonts w:ascii="Segoe UI" w:eastAsia="宋体" w:hAnsi="Segoe UI" w:cs="Segoe UI"/>
          <w:color w:val="374151"/>
          <w:sz w:val="24"/>
          <w:szCs w:val="24"/>
        </w:rPr>
        <w:t>在聊天室界面，你可以查看聊天室中的历史消息记录。</w:t>
      </w:r>
    </w:p>
    <w:p w14:paraId="1A442BE0" w14:textId="1503C4A2" w:rsidR="00F436C0" w:rsidRDefault="00C03927" w:rsidP="00F436C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rFonts w:ascii="Segoe UI" w:eastAsia="宋体" w:hAnsi="Segoe UI" w:cs="Segoe UI" w:hint="eastAsia"/>
          <w:color w:val="374151"/>
          <w:sz w:val="24"/>
          <w:szCs w:val="24"/>
        </w:rPr>
        <w:t>使用鼠标</w:t>
      </w:r>
      <w:r w:rsidR="00F436C0" w:rsidRPr="00F436C0">
        <w:rPr>
          <w:rFonts w:ascii="Segoe UI" w:eastAsia="宋体" w:hAnsi="Segoe UI" w:cs="Segoe UI"/>
          <w:color w:val="374151"/>
          <w:sz w:val="24"/>
          <w:szCs w:val="24"/>
        </w:rPr>
        <w:t>滚动聊天窗口以查看较早的消息。</w:t>
      </w:r>
    </w:p>
    <w:p w14:paraId="7BB6094C" w14:textId="084B21EE" w:rsidR="00506585" w:rsidRPr="00F436C0" w:rsidRDefault="00506585" w:rsidP="00F436C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宋体" w:hAnsi="Segoe UI" w:cs="Segoe UI"/>
          <w:color w:val="37415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616341" wp14:editId="6915FD57">
            <wp:extent cx="4248150" cy="2217160"/>
            <wp:effectExtent l="0" t="0" r="0" b="0"/>
            <wp:docPr id="681601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019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3843" cy="22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C3F" w14:textId="77777777" w:rsidR="00464AD3" w:rsidRPr="00F436C0" w:rsidRDefault="00464AD3"/>
    <w:sectPr w:rsidR="00464AD3" w:rsidRPr="00F43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841"/>
    <w:multiLevelType w:val="multilevel"/>
    <w:tmpl w:val="842E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10F7B"/>
    <w:multiLevelType w:val="multilevel"/>
    <w:tmpl w:val="03F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96D04"/>
    <w:multiLevelType w:val="multilevel"/>
    <w:tmpl w:val="E09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D22FE"/>
    <w:multiLevelType w:val="multilevel"/>
    <w:tmpl w:val="3F5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31C6C"/>
    <w:multiLevelType w:val="multilevel"/>
    <w:tmpl w:val="36BC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6051F"/>
    <w:multiLevelType w:val="multilevel"/>
    <w:tmpl w:val="5A78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3056AA"/>
    <w:multiLevelType w:val="multilevel"/>
    <w:tmpl w:val="FCA8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0D430F"/>
    <w:multiLevelType w:val="multilevel"/>
    <w:tmpl w:val="BF7E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CB77A1"/>
    <w:multiLevelType w:val="multilevel"/>
    <w:tmpl w:val="5F44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0A6182"/>
    <w:multiLevelType w:val="multilevel"/>
    <w:tmpl w:val="F21A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4C3E75"/>
    <w:multiLevelType w:val="multilevel"/>
    <w:tmpl w:val="BE6A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B9087D"/>
    <w:multiLevelType w:val="multilevel"/>
    <w:tmpl w:val="CC0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8330333">
    <w:abstractNumId w:val="9"/>
  </w:num>
  <w:num w:numId="2" w16cid:durableId="696127817">
    <w:abstractNumId w:val="1"/>
  </w:num>
  <w:num w:numId="3" w16cid:durableId="1052382086">
    <w:abstractNumId w:val="5"/>
  </w:num>
  <w:num w:numId="4" w16cid:durableId="522134938">
    <w:abstractNumId w:val="11"/>
  </w:num>
  <w:num w:numId="5" w16cid:durableId="1184972822">
    <w:abstractNumId w:val="12"/>
  </w:num>
  <w:num w:numId="6" w16cid:durableId="1060253510">
    <w:abstractNumId w:val="8"/>
  </w:num>
  <w:num w:numId="7" w16cid:durableId="1605721000">
    <w:abstractNumId w:val="0"/>
  </w:num>
  <w:num w:numId="8" w16cid:durableId="174156952">
    <w:abstractNumId w:val="2"/>
  </w:num>
  <w:num w:numId="9" w16cid:durableId="1469205949">
    <w:abstractNumId w:val="6"/>
  </w:num>
  <w:num w:numId="10" w16cid:durableId="2144274597">
    <w:abstractNumId w:val="10"/>
  </w:num>
  <w:num w:numId="11" w16cid:durableId="1406683125">
    <w:abstractNumId w:val="7"/>
  </w:num>
  <w:num w:numId="12" w16cid:durableId="1141192838">
    <w:abstractNumId w:val="4"/>
  </w:num>
  <w:num w:numId="13" w16cid:durableId="1666931537">
    <w:abstractNumId w:val="3"/>
  </w:num>
  <w:num w:numId="14" w16cid:durableId="1852379669">
    <w:abstractNumId w:val="3"/>
  </w:num>
  <w:num w:numId="15" w16cid:durableId="1508403477">
    <w:abstractNumId w:val="3"/>
  </w:num>
  <w:num w:numId="16" w16cid:durableId="723064529">
    <w:abstractNumId w:val="3"/>
  </w:num>
  <w:num w:numId="17" w16cid:durableId="203711017">
    <w:abstractNumId w:val="3"/>
  </w:num>
  <w:num w:numId="18" w16cid:durableId="417750165">
    <w:abstractNumId w:val="3"/>
  </w:num>
  <w:num w:numId="19" w16cid:durableId="291906810">
    <w:abstractNumId w:val="3"/>
  </w:num>
  <w:num w:numId="20" w16cid:durableId="895240218">
    <w:abstractNumId w:val="3"/>
  </w:num>
  <w:num w:numId="21" w16cid:durableId="1151367688">
    <w:abstractNumId w:val="3"/>
  </w:num>
  <w:num w:numId="22" w16cid:durableId="151584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F1"/>
    <w:rsid w:val="000D463B"/>
    <w:rsid w:val="000D69AF"/>
    <w:rsid w:val="00464AD3"/>
    <w:rsid w:val="00506585"/>
    <w:rsid w:val="006401F1"/>
    <w:rsid w:val="00783B1E"/>
    <w:rsid w:val="00993535"/>
    <w:rsid w:val="00A0108E"/>
    <w:rsid w:val="00AC1D00"/>
    <w:rsid w:val="00C03927"/>
    <w:rsid w:val="00C754BE"/>
    <w:rsid w:val="00E50E22"/>
    <w:rsid w:val="00F4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2534"/>
  <w15:chartTrackingRefBased/>
  <w15:docId w15:val="{E927666A-E227-48A5-93E3-FAD57B15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BE"/>
  </w:style>
  <w:style w:type="paragraph" w:styleId="1">
    <w:name w:val="heading 1"/>
    <w:basedOn w:val="a"/>
    <w:next w:val="a"/>
    <w:link w:val="10"/>
    <w:uiPriority w:val="9"/>
    <w:qFormat/>
    <w:rsid w:val="00C754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754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54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4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4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4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4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4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754BE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54BE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436C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754BE"/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C754BE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9935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3535"/>
    <w:pPr>
      <w:ind w:leftChars="400" w:left="840"/>
    </w:pPr>
  </w:style>
  <w:style w:type="character" w:styleId="a4">
    <w:name w:val="Hyperlink"/>
    <w:basedOn w:val="a0"/>
    <w:uiPriority w:val="99"/>
    <w:unhideWhenUsed/>
    <w:rsid w:val="00993535"/>
    <w:rPr>
      <w:color w:val="2998E3" w:themeColor="hyperlink"/>
      <w:u w:val="single"/>
    </w:rPr>
  </w:style>
  <w:style w:type="paragraph" w:styleId="a5">
    <w:name w:val="List Paragraph"/>
    <w:basedOn w:val="a"/>
    <w:uiPriority w:val="34"/>
    <w:qFormat/>
    <w:rsid w:val="00783B1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C754BE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C754BE"/>
    <w:rPr>
      <w:rFonts w:asciiTheme="majorHAnsi" w:eastAsiaTheme="majorEastAsia" w:hAnsiTheme="majorHAnsi" w:cstheme="majorBidi"/>
      <w:caps/>
      <w:color w:val="C49A00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754BE"/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C754BE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C754BE"/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C754BE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754BE"/>
    <w:pPr>
      <w:spacing w:line="240" w:lineRule="auto"/>
    </w:pPr>
    <w:rPr>
      <w:b/>
      <w:bCs/>
      <w:smallCaps/>
      <w:color w:val="39302A" w:themeColor="text2"/>
    </w:rPr>
  </w:style>
  <w:style w:type="paragraph" w:styleId="a7">
    <w:name w:val="Title"/>
    <w:basedOn w:val="a"/>
    <w:next w:val="a"/>
    <w:link w:val="a8"/>
    <w:uiPriority w:val="10"/>
    <w:qFormat/>
    <w:rsid w:val="00C754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character" w:customStyle="1" w:styleId="a8">
    <w:name w:val="标题 字符"/>
    <w:basedOn w:val="a0"/>
    <w:link w:val="a7"/>
    <w:uiPriority w:val="10"/>
    <w:rsid w:val="00C754BE"/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C754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C754BE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b">
    <w:name w:val="Strong"/>
    <w:basedOn w:val="a0"/>
    <w:uiPriority w:val="22"/>
    <w:qFormat/>
    <w:rsid w:val="00C754BE"/>
    <w:rPr>
      <w:b/>
      <w:bCs/>
    </w:rPr>
  </w:style>
  <w:style w:type="character" w:styleId="ac">
    <w:name w:val="Emphasis"/>
    <w:basedOn w:val="a0"/>
    <w:uiPriority w:val="20"/>
    <w:qFormat/>
    <w:rsid w:val="00C754BE"/>
    <w:rPr>
      <w:i/>
      <w:iCs/>
    </w:rPr>
  </w:style>
  <w:style w:type="paragraph" w:styleId="ad">
    <w:name w:val="No Spacing"/>
    <w:uiPriority w:val="1"/>
    <w:qFormat/>
    <w:rsid w:val="00C754B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754BE"/>
    <w:pPr>
      <w:spacing w:before="120" w:after="120"/>
      <w:ind w:left="720"/>
    </w:pPr>
    <w:rPr>
      <w:color w:val="39302A" w:themeColor="text2"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C754BE"/>
    <w:rPr>
      <w:color w:val="39302A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754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customStyle="1" w:styleId="af1">
    <w:name w:val="明显引用 字符"/>
    <w:basedOn w:val="a0"/>
    <w:link w:val="af0"/>
    <w:uiPriority w:val="30"/>
    <w:rsid w:val="00C754BE"/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C754BE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C754BE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C754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C754BE"/>
    <w:rPr>
      <w:b/>
      <w:bCs/>
      <w:smallCaps/>
      <w:color w:val="39302A" w:themeColor="text2"/>
      <w:u w:val="single"/>
    </w:rPr>
  </w:style>
  <w:style w:type="character" w:styleId="af6">
    <w:name w:val="Book Title"/>
    <w:basedOn w:val="a0"/>
    <w:uiPriority w:val="33"/>
    <w:qFormat/>
    <w:rsid w:val="00C754B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黄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22D3-A77B-4848-B26B-9A56DCDC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硕</dc:creator>
  <cp:keywords/>
  <dc:description/>
  <cp:lastModifiedBy>硕</cp:lastModifiedBy>
  <cp:revision>8</cp:revision>
  <dcterms:created xsi:type="dcterms:W3CDTF">2023-06-07T01:57:00Z</dcterms:created>
  <dcterms:modified xsi:type="dcterms:W3CDTF">2023-06-07T03:54:00Z</dcterms:modified>
</cp:coreProperties>
</file>